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016D" w:rsidRDefault="00330BBE" w:rsidP="00330BBE">
      <w:pPr>
        <w:tabs>
          <w:tab w:val="left" w:pos="180"/>
        </w:tabs>
        <w:rPr>
          <w:rFonts w:ascii="Calibri" w:hAnsi="Calibri" w:cs="Calibri"/>
          <w:b/>
          <w:sz w:val="20"/>
          <w:szCs w:val="20"/>
        </w:rPr>
      </w:pPr>
      <w:r w:rsidRPr="009B6E6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F5F8DB" wp14:editId="0158B2EB">
                <wp:simplePos x="0" y="0"/>
                <wp:positionH relativeFrom="column">
                  <wp:posOffset>4095750</wp:posOffset>
                </wp:positionH>
                <wp:positionV relativeFrom="paragraph">
                  <wp:posOffset>-1053465</wp:posOffset>
                </wp:positionV>
                <wp:extent cx="2581275" cy="866775"/>
                <wp:effectExtent l="0" t="0" r="9525" b="698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BBE" w:rsidRPr="009B6E6B" w:rsidRDefault="00330BBE" w:rsidP="00330B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6E6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AFS-USA</w:t>
                            </w:r>
                            <w:r w:rsidRPr="009B6E6B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Name of </w:t>
                            </w:r>
                            <w:r w:rsidRPr="008715CD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  <w:p w:rsidR="00330BBE" w:rsidRPr="009B6E6B" w:rsidRDefault="00330BBE" w:rsidP="00330B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6E6B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Phone number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9B6E6B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330BBE" w:rsidRPr="009B6E6B" w:rsidRDefault="00330BBE" w:rsidP="00330B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6E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or more information and to make a secure online contribution in support of our team visit </w:t>
                            </w:r>
                            <w:r w:rsidRPr="009B6E6B">
                              <w:rPr>
                                <w:rStyle w:val="Hyperlink"/>
                                <w:rFonts w:ascii="Calibri" w:hAnsi="Calibri" w:cs="Calibri"/>
                                <w:sz w:val="20"/>
                                <w:szCs w:val="20"/>
                              </w:rPr>
                              <w:t>afsusa.org</w:t>
                            </w:r>
                            <w:r w:rsidRPr="009B6E6B">
                              <w:rPr>
                                <w:rStyle w:val="Hyperlink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9B6E6B">
                              <w:rPr>
                                <w:rStyle w:val="Hyperlink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teamweb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F5F8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2.5pt;margin-top:-82.95pt;width:203.25pt;height:65.8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" stroked="f">
                <v:textbox style="mso-fit-shape-to-text:t">
                  <w:txbxContent>
                    <w:p w:rsidR="00330BBE" w:rsidRPr="009B6E6B" w:rsidRDefault="00330BBE" w:rsidP="00330BB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B6E6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AFS-USA</w:t>
                      </w:r>
                      <w:r w:rsidRPr="009B6E6B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 Name of </w:t>
                      </w:r>
                      <w:r w:rsidRPr="008715CD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Team</w:t>
                      </w:r>
                    </w:p>
                    <w:p w:rsidR="00330BBE" w:rsidRPr="009B6E6B" w:rsidRDefault="00330BBE" w:rsidP="00330BBE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9B6E6B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Phone number</w:t>
                      </w: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/ </w:t>
                      </w:r>
                      <w:r w:rsidRPr="009B6E6B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Email</w:t>
                      </w:r>
                    </w:p>
                    <w:p w:rsidR="00330BBE" w:rsidRPr="009B6E6B" w:rsidRDefault="00330BBE" w:rsidP="00330BB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6E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or more information and to make a secure online contribution in support of our team visit </w:t>
                      </w:r>
                      <w:r w:rsidRPr="009B6E6B">
                        <w:rPr>
                          <w:rStyle w:val="Hyperlink"/>
                          <w:rFonts w:ascii="Calibri" w:hAnsi="Calibri" w:cs="Calibri"/>
                          <w:sz w:val="20"/>
                          <w:szCs w:val="20"/>
                        </w:rPr>
                        <w:t>afsusa.org</w:t>
                      </w:r>
                      <w:r w:rsidRPr="009B6E6B">
                        <w:rPr>
                          <w:rStyle w:val="Hyperlink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9B6E6B">
                        <w:rPr>
                          <w:rStyle w:val="Hyperlink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teamweb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2016D" w:rsidRPr="00416514" w:rsidRDefault="0092016D" w:rsidP="00BA2F78">
      <w:pPr>
        <w:tabs>
          <w:tab w:val="left" w:pos="180"/>
        </w:tabs>
        <w:ind w:right="360"/>
        <w:rPr>
          <w:rFonts w:ascii="Calibri" w:hAnsi="Calibri" w:cs="Calibri"/>
          <w:b/>
          <w:sz w:val="20"/>
          <w:szCs w:val="20"/>
        </w:rPr>
        <w:sectPr w:rsidR="0092016D" w:rsidRPr="00416514" w:rsidSect="00A555EB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720" w:footer="240" w:gutter="0"/>
          <w:cols w:space="720"/>
          <w:docGrid w:linePitch="360"/>
        </w:sectPr>
      </w:pPr>
    </w:p>
    <w:p w:rsidR="009F2224" w:rsidRPr="00330BBE" w:rsidRDefault="009E508D" w:rsidP="000E7C83">
      <w:pPr>
        <w:tabs>
          <w:tab w:val="left" w:pos="180"/>
        </w:tabs>
        <w:ind w:right="360"/>
        <w:rPr>
          <w:rFonts w:ascii="Calibri" w:hAnsi="Calibri" w:cs="Calibri"/>
          <w:snapToGrid w:val="0"/>
          <w:sz w:val="28"/>
          <w:szCs w:val="28"/>
        </w:rPr>
      </w:pPr>
      <w:r w:rsidRPr="00330BBE">
        <w:rPr>
          <w:rFonts w:ascii="Calibri" w:hAnsi="Calibri" w:cs="Calibri"/>
          <w:snapToGrid w:val="0"/>
          <w:sz w:val="28"/>
          <w:szCs w:val="28"/>
        </w:rPr>
        <w:lastRenderedPageBreak/>
        <w:sym w:font="Wingdings" w:char="F071"/>
      </w:r>
      <w:r w:rsidRPr="00330BBE">
        <w:rPr>
          <w:rFonts w:ascii="Calibri" w:hAnsi="Calibri" w:cs="Calibri"/>
          <w:snapToGrid w:val="0"/>
          <w:sz w:val="28"/>
          <w:szCs w:val="28"/>
        </w:rPr>
        <w:t xml:space="preserve">  </w:t>
      </w:r>
      <w:r w:rsidR="00ED4847" w:rsidRPr="00330BBE">
        <w:rPr>
          <w:rFonts w:ascii="Calibri" w:hAnsi="Calibri" w:cs="Calibri"/>
          <w:b/>
          <w:snapToGrid w:val="0"/>
          <w:sz w:val="28"/>
          <w:szCs w:val="28"/>
        </w:rPr>
        <w:t>YES!</w:t>
      </w:r>
      <w:r w:rsidR="00ED4847" w:rsidRPr="00330BBE">
        <w:rPr>
          <w:rFonts w:ascii="Calibri" w:hAnsi="Calibri" w:cs="Calibri"/>
          <w:snapToGrid w:val="0"/>
          <w:sz w:val="28"/>
          <w:szCs w:val="28"/>
        </w:rPr>
        <w:t xml:space="preserve">  </w:t>
      </w:r>
      <w:r w:rsidR="00ED4847" w:rsidRPr="00330BBE">
        <w:rPr>
          <w:rFonts w:ascii="Calibri" w:hAnsi="Calibri" w:cs="Calibri"/>
          <w:b/>
          <w:snapToGrid w:val="0"/>
          <w:sz w:val="28"/>
          <w:szCs w:val="28"/>
        </w:rPr>
        <w:t xml:space="preserve">I want </w:t>
      </w:r>
      <w:r w:rsidR="009F2224" w:rsidRPr="00330BBE">
        <w:rPr>
          <w:rFonts w:ascii="Calibri" w:hAnsi="Calibri" w:cs="Calibri"/>
          <w:b/>
          <w:snapToGrid w:val="0"/>
          <w:sz w:val="28"/>
          <w:szCs w:val="28"/>
        </w:rPr>
        <w:t>to support intercultural understanding and global awareness</w:t>
      </w:r>
      <w:r w:rsidR="00ED4847" w:rsidRPr="00330BBE">
        <w:rPr>
          <w:rFonts w:ascii="Calibri" w:hAnsi="Calibri" w:cs="Calibri"/>
          <w:snapToGrid w:val="0"/>
          <w:sz w:val="28"/>
          <w:szCs w:val="28"/>
        </w:rPr>
        <w:t xml:space="preserve">.  </w:t>
      </w:r>
    </w:p>
    <w:p w:rsidR="00A32BDD" w:rsidRPr="00A32BDD" w:rsidRDefault="00A32BDD" w:rsidP="00A32BDD">
      <w:pPr>
        <w:tabs>
          <w:tab w:val="left" w:pos="180"/>
        </w:tabs>
        <w:spacing w:before="120"/>
        <w:ind w:right="360"/>
        <w:rPr>
          <w:rFonts w:ascii="Calibri" w:hAnsi="Calibri" w:cs="Calibri"/>
          <w:sz w:val="22"/>
          <w:szCs w:val="22"/>
        </w:rPr>
      </w:pPr>
      <w:r w:rsidRPr="00A32BDD">
        <w:rPr>
          <w:rFonts w:ascii="Calibri" w:hAnsi="Calibri" w:cs="Calibri"/>
          <w:sz w:val="22"/>
          <w:szCs w:val="22"/>
        </w:rPr>
        <w:t>Name</w:t>
      </w:r>
      <w:proofErr w:type="gramStart"/>
      <w:r w:rsidRPr="00A32BDD">
        <w:rPr>
          <w:rFonts w:ascii="Calibri" w:hAnsi="Calibri" w:cs="Calibri"/>
          <w:sz w:val="22"/>
          <w:szCs w:val="22"/>
        </w:rPr>
        <w:t>:_</w:t>
      </w:r>
      <w:proofErr w:type="gramEnd"/>
      <w:r w:rsidRPr="00A32BDD">
        <w:rPr>
          <w:rFonts w:ascii="Calibri" w:hAnsi="Calibri" w:cs="Calibri"/>
          <w:sz w:val="22"/>
          <w:szCs w:val="22"/>
        </w:rPr>
        <w:t>__________________________________________________</w:t>
      </w:r>
    </w:p>
    <w:p w:rsidR="00A32BDD" w:rsidRPr="00A32BDD" w:rsidRDefault="00A32BDD" w:rsidP="00A32BDD">
      <w:pPr>
        <w:tabs>
          <w:tab w:val="left" w:pos="180"/>
        </w:tabs>
        <w:spacing w:before="120"/>
        <w:ind w:right="360"/>
        <w:rPr>
          <w:rFonts w:ascii="Calibri" w:hAnsi="Calibri" w:cs="Calibri"/>
          <w:sz w:val="22"/>
          <w:szCs w:val="22"/>
        </w:rPr>
      </w:pPr>
      <w:r w:rsidRPr="00A32BDD">
        <w:rPr>
          <w:rFonts w:ascii="Calibri" w:hAnsi="Calibri" w:cs="Calibri"/>
          <w:sz w:val="22"/>
          <w:szCs w:val="22"/>
        </w:rPr>
        <w:t>Address: _________________________________________________</w:t>
      </w:r>
    </w:p>
    <w:p w:rsidR="00A32BDD" w:rsidRPr="00A32BDD" w:rsidRDefault="00A32BDD" w:rsidP="00A32BDD">
      <w:pPr>
        <w:tabs>
          <w:tab w:val="left" w:pos="180"/>
        </w:tabs>
        <w:spacing w:before="120"/>
        <w:ind w:right="360"/>
        <w:rPr>
          <w:rFonts w:ascii="Calibri" w:hAnsi="Calibri" w:cs="Calibri"/>
          <w:sz w:val="22"/>
          <w:szCs w:val="22"/>
        </w:rPr>
      </w:pPr>
      <w:r w:rsidRPr="00A32BDD">
        <w:rPr>
          <w:rFonts w:ascii="Calibri" w:hAnsi="Calibri" w:cs="Calibri"/>
          <w:sz w:val="22"/>
          <w:szCs w:val="22"/>
        </w:rPr>
        <w:t xml:space="preserve">Phone </w:t>
      </w:r>
      <w:proofErr w:type="spellStart"/>
      <w:r w:rsidRPr="00A32BDD">
        <w:rPr>
          <w:rFonts w:ascii="Calibri" w:hAnsi="Calibri" w:cs="Calibri"/>
          <w:sz w:val="22"/>
          <w:szCs w:val="22"/>
        </w:rPr>
        <w:t>Number</w:t>
      </w:r>
      <w:proofErr w:type="gramStart"/>
      <w:r w:rsidRPr="00A32BDD">
        <w:rPr>
          <w:rFonts w:ascii="Calibri" w:hAnsi="Calibri" w:cs="Calibri"/>
          <w:sz w:val="22"/>
          <w:szCs w:val="22"/>
        </w:rPr>
        <w:t>:_</w:t>
      </w:r>
      <w:proofErr w:type="gramEnd"/>
      <w:r w:rsidRPr="00A32BDD">
        <w:rPr>
          <w:rFonts w:ascii="Calibri" w:hAnsi="Calibri" w:cs="Calibri"/>
          <w:sz w:val="22"/>
          <w:szCs w:val="22"/>
        </w:rPr>
        <w:t>_________________Email</w:t>
      </w:r>
      <w:proofErr w:type="spellEnd"/>
      <w:r w:rsidRPr="00A32BDD">
        <w:rPr>
          <w:rFonts w:ascii="Calibri" w:hAnsi="Calibri" w:cs="Calibri"/>
          <w:sz w:val="22"/>
          <w:szCs w:val="22"/>
        </w:rPr>
        <w:t>:_____________________</w:t>
      </w:r>
    </w:p>
    <w:p w:rsidR="00A32BDD" w:rsidRPr="00A32BDD" w:rsidRDefault="00A32BDD" w:rsidP="000E7C83">
      <w:pPr>
        <w:tabs>
          <w:tab w:val="left" w:pos="180"/>
        </w:tabs>
        <w:ind w:right="360"/>
        <w:rPr>
          <w:rFonts w:ascii="Calibri" w:hAnsi="Calibri" w:cs="Calibri"/>
          <w:snapToGrid w:val="0"/>
          <w:sz w:val="22"/>
          <w:szCs w:val="22"/>
        </w:rPr>
      </w:pPr>
    </w:p>
    <w:p w:rsidR="00B5369E" w:rsidRPr="00C7079E" w:rsidRDefault="00ED4847" w:rsidP="000E7C83">
      <w:pPr>
        <w:tabs>
          <w:tab w:val="left" w:pos="180"/>
        </w:tabs>
        <w:ind w:right="360"/>
        <w:rPr>
          <w:rFonts w:ascii="Calibri" w:hAnsi="Calibri" w:cs="Calibri"/>
          <w:b/>
          <w:sz w:val="22"/>
          <w:szCs w:val="22"/>
        </w:rPr>
      </w:pPr>
      <w:r w:rsidRPr="00C7079E">
        <w:rPr>
          <w:rFonts w:ascii="Calibri" w:hAnsi="Calibri" w:cs="Calibri"/>
          <w:b/>
          <w:snapToGrid w:val="0"/>
          <w:sz w:val="22"/>
          <w:szCs w:val="22"/>
        </w:rPr>
        <w:t xml:space="preserve">I </w:t>
      </w:r>
      <w:r w:rsidR="00C8753F" w:rsidRPr="00C7079E">
        <w:rPr>
          <w:rFonts w:ascii="Calibri" w:hAnsi="Calibri" w:cs="Calibri"/>
          <w:b/>
          <w:snapToGrid w:val="0"/>
          <w:sz w:val="22"/>
          <w:szCs w:val="22"/>
        </w:rPr>
        <w:t xml:space="preserve">would like to make a </w:t>
      </w:r>
      <w:r w:rsidR="00B236F2" w:rsidRPr="00C7079E">
        <w:rPr>
          <w:rFonts w:ascii="Calibri" w:hAnsi="Calibri" w:cs="Calibri"/>
          <w:b/>
          <w:snapToGrid w:val="0"/>
          <w:sz w:val="22"/>
          <w:szCs w:val="22"/>
        </w:rPr>
        <w:t>fully tax-deductible</w:t>
      </w:r>
      <w:r w:rsidR="00101281" w:rsidRPr="00C7079E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DF2403" w:rsidRPr="00C7079E">
        <w:rPr>
          <w:rFonts w:ascii="Calibri" w:hAnsi="Calibri" w:cs="Calibri"/>
          <w:b/>
          <w:snapToGrid w:val="0"/>
          <w:sz w:val="22"/>
          <w:szCs w:val="22"/>
        </w:rPr>
        <w:t xml:space="preserve">gift </w:t>
      </w:r>
      <w:r w:rsidR="00EB6C1D" w:rsidRPr="00C7079E">
        <w:rPr>
          <w:rFonts w:ascii="Calibri" w:hAnsi="Calibri" w:cs="Calibri"/>
          <w:b/>
          <w:snapToGrid w:val="0"/>
          <w:sz w:val="22"/>
          <w:szCs w:val="22"/>
        </w:rPr>
        <w:t xml:space="preserve">in </w:t>
      </w:r>
      <w:r w:rsidR="007E1F07" w:rsidRPr="00C7079E">
        <w:rPr>
          <w:rFonts w:ascii="Calibri" w:hAnsi="Calibri" w:cs="Calibri"/>
          <w:b/>
          <w:snapToGrid w:val="0"/>
          <w:sz w:val="22"/>
          <w:szCs w:val="22"/>
        </w:rPr>
        <w:t>support of student recruitment, scholarship, and</w:t>
      </w:r>
      <w:r w:rsidR="00EB6C1D" w:rsidRPr="00C7079E">
        <w:rPr>
          <w:rFonts w:ascii="Calibri" w:hAnsi="Calibri" w:cs="Calibri"/>
          <w:b/>
          <w:snapToGrid w:val="0"/>
          <w:sz w:val="22"/>
          <w:szCs w:val="22"/>
        </w:rPr>
        <w:t xml:space="preserve"> hosting activities</w:t>
      </w:r>
      <w:r w:rsidR="00101281" w:rsidRPr="00C7079E">
        <w:rPr>
          <w:rFonts w:ascii="Calibri" w:hAnsi="Calibri" w:cs="Calibri"/>
          <w:b/>
          <w:snapToGrid w:val="0"/>
          <w:sz w:val="22"/>
          <w:szCs w:val="22"/>
        </w:rPr>
        <w:t xml:space="preserve"> of the</w:t>
      </w:r>
      <w:r w:rsidR="00B5369E" w:rsidRPr="00C7079E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6A63DD" w:rsidRPr="00C7079E">
        <w:rPr>
          <w:rFonts w:ascii="Calibri" w:hAnsi="Calibri" w:cs="Calibri"/>
          <w:b/>
          <w:snapToGrid w:val="0"/>
          <w:color w:val="FF0000"/>
          <w:sz w:val="22"/>
          <w:szCs w:val="22"/>
        </w:rPr>
        <w:t>Name of</w:t>
      </w:r>
      <w:r w:rsidR="00B210C0" w:rsidRPr="00C7079E">
        <w:rPr>
          <w:rFonts w:ascii="Calibri" w:hAnsi="Calibri" w:cs="Calibri"/>
          <w:b/>
          <w:snapToGrid w:val="0"/>
          <w:color w:val="FF0000"/>
          <w:sz w:val="22"/>
          <w:szCs w:val="22"/>
        </w:rPr>
        <w:t xml:space="preserve"> </w:t>
      </w:r>
      <w:r w:rsidR="009F2224" w:rsidRPr="00E8038C">
        <w:rPr>
          <w:rFonts w:ascii="Calibri" w:hAnsi="Calibri" w:cs="Calibri"/>
          <w:b/>
          <w:snapToGrid w:val="0"/>
          <w:color w:val="FF0000"/>
          <w:sz w:val="22"/>
          <w:szCs w:val="22"/>
        </w:rPr>
        <w:t>Team</w:t>
      </w:r>
      <w:r w:rsidR="00A85265" w:rsidRPr="00E8038C">
        <w:rPr>
          <w:rFonts w:ascii="Calibri" w:hAnsi="Calibri" w:cs="Calibri"/>
          <w:b/>
          <w:snapToGrid w:val="0"/>
          <w:color w:val="FF0000"/>
          <w:sz w:val="22"/>
          <w:szCs w:val="22"/>
        </w:rPr>
        <w:t xml:space="preserve"> </w:t>
      </w:r>
      <w:r w:rsidR="00A85265" w:rsidRPr="00C7079E">
        <w:rPr>
          <w:rFonts w:ascii="Calibri" w:hAnsi="Calibri" w:cs="Calibri"/>
          <w:b/>
          <w:snapToGrid w:val="0"/>
          <w:sz w:val="22"/>
          <w:szCs w:val="22"/>
        </w:rPr>
        <w:t>of AFS-USA in the amount of:</w:t>
      </w:r>
    </w:p>
    <w:p w:rsidR="001F79E0" w:rsidRPr="00A32BDD" w:rsidRDefault="001F79E0" w:rsidP="00DC396F">
      <w:pPr>
        <w:tabs>
          <w:tab w:val="left" w:pos="180"/>
        </w:tabs>
        <w:spacing w:before="120"/>
        <w:ind w:right="360"/>
        <w:rPr>
          <w:rFonts w:ascii="Calibri" w:hAnsi="Calibri" w:cs="Calibri"/>
          <w:snapToGrid w:val="0"/>
          <w:sz w:val="22"/>
          <w:szCs w:val="22"/>
        </w:rPr>
      </w:pPr>
      <w:r w:rsidRPr="00A32BDD">
        <w:rPr>
          <w:rFonts w:ascii="Calibri" w:hAnsi="Calibri" w:cs="Calibri"/>
          <w:snapToGrid w:val="0"/>
          <w:sz w:val="22"/>
          <w:szCs w:val="22"/>
        </w:rPr>
        <w:sym w:font="Wingdings" w:char="F071"/>
      </w:r>
      <w:r w:rsidRPr="00A32BDD">
        <w:rPr>
          <w:rFonts w:ascii="Calibri" w:hAnsi="Calibri" w:cs="Calibri"/>
          <w:snapToGrid w:val="0"/>
          <w:sz w:val="22"/>
          <w:szCs w:val="22"/>
        </w:rPr>
        <w:t xml:space="preserve"> $25</w:t>
      </w:r>
      <w:r w:rsidRPr="00A32BDD">
        <w:rPr>
          <w:rFonts w:ascii="Calibri" w:hAnsi="Calibri" w:cs="Calibri"/>
          <w:snapToGrid w:val="0"/>
          <w:sz w:val="22"/>
          <w:szCs w:val="22"/>
        </w:rPr>
        <w:tab/>
      </w:r>
      <w:r w:rsidR="00DC396F" w:rsidRPr="00A32BDD">
        <w:rPr>
          <w:rFonts w:ascii="Calibri" w:hAnsi="Calibri" w:cs="Calibri"/>
          <w:snapToGrid w:val="0"/>
          <w:sz w:val="22"/>
          <w:szCs w:val="22"/>
        </w:rPr>
        <w:tab/>
      </w:r>
      <w:r w:rsidRPr="00A32BDD">
        <w:rPr>
          <w:rFonts w:ascii="Calibri" w:hAnsi="Calibri" w:cs="Calibri"/>
          <w:snapToGrid w:val="0"/>
          <w:sz w:val="22"/>
          <w:szCs w:val="22"/>
        </w:rPr>
        <w:sym w:font="Wingdings" w:char="F071"/>
      </w:r>
      <w:r w:rsidRPr="00A32BDD">
        <w:rPr>
          <w:rFonts w:ascii="Calibri" w:hAnsi="Calibri" w:cs="Calibri"/>
          <w:snapToGrid w:val="0"/>
          <w:sz w:val="22"/>
          <w:szCs w:val="22"/>
        </w:rPr>
        <w:t xml:space="preserve"> $50</w:t>
      </w:r>
      <w:r w:rsidRPr="00A32BDD">
        <w:rPr>
          <w:rFonts w:ascii="Calibri" w:hAnsi="Calibri" w:cs="Calibri"/>
          <w:snapToGrid w:val="0"/>
          <w:sz w:val="22"/>
          <w:szCs w:val="22"/>
        </w:rPr>
        <w:tab/>
      </w:r>
      <w:r w:rsidR="00CD33D9" w:rsidRPr="00A32BDD">
        <w:rPr>
          <w:rFonts w:ascii="Calibri" w:hAnsi="Calibri" w:cs="Calibri"/>
          <w:snapToGrid w:val="0"/>
          <w:sz w:val="22"/>
          <w:szCs w:val="22"/>
        </w:rPr>
        <w:tab/>
      </w:r>
      <w:r w:rsidRPr="00A32BDD">
        <w:rPr>
          <w:rFonts w:ascii="Calibri" w:hAnsi="Calibri" w:cs="Calibri"/>
          <w:snapToGrid w:val="0"/>
          <w:sz w:val="22"/>
          <w:szCs w:val="22"/>
        </w:rPr>
        <w:sym w:font="Wingdings" w:char="F071"/>
      </w:r>
      <w:r w:rsidRPr="00A32BDD">
        <w:rPr>
          <w:rFonts w:ascii="Calibri" w:hAnsi="Calibri" w:cs="Calibri"/>
          <w:snapToGrid w:val="0"/>
          <w:sz w:val="22"/>
          <w:szCs w:val="22"/>
        </w:rPr>
        <w:t xml:space="preserve"> $100</w:t>
      </w:r>
      <w:r w:rsidRPr="00A32BDD">
        <w:rPr>
          <w:rFonts w:ascii="Calibri" w:hAnsi="Calibri" w:cs="Calibri"/>
          <w:snapToGrid w:val="0"/>
          <w:sz w:val="22"/>
          <w:szCs w:val="22"/>
        </w:rPr>
        <w:tab/>
      </w:r>
      <w:r w:rsidR="00A32BDD">
        <w:rPr>
          <w:rFonts w:ascii="Calibri" w:hAnsi="Calibri" w:cs="Calibri"/>
          <w:snapToGrid w:val="0"/>
          <w:sz w:val="22"/>
          <w:szCs w:val="22"/>
        </w:rPr>
        <w:tab/>
      </w:r>
      <w:r w:rsidRPr="00A32BDD">
        <w:rPr>
          <w:rFonts w:ascii="Calibri" w:hAnsi="Calibri" w:cs="Calibri"/>
          <w:snapToGrid w:val="0"/>
          <w:sz w:val="22"/>
          <w:szCs w:val="22"/>
        </w:rPr>
        <w:sym w:font="Wingdings" w:char="F071"/>
      </w:r>
      <w:r w:rsidRPr="00A32BDD">
        <w:rPr>
          <w:rFonts w:ascii="Calibri" w:hAnsi="Calibri" w:cs="Calibri"/>
          <w:snapToGrid w:val="0"/>
          <w:sz w:val="22"/>
          <w:szCs w:val="22"/>
        </w:rPr>
        <w:t xml:space="preserve"> $250</w:t>
      </w:r>
      <w:r w:rsidR="0092016D" w:rsidRPr="00A32BDD">
        <w:rPr>
          <w:rFonts w:ascii="Calibri" w:hAnsi="Calibri" w:cs="Calibri"/>
          <w:snapToGrid w:val="0"/>
          <w:sz w:val="22"/>
          <w:szCs w:val="22"/>
        </w:rPr>
        <w:tab/>
      </w:r>
      <w:r w:rsidR="00A32BDD">
        <w:rPr>
          <w:rFonts w:ascii="Calibri" w:hAnsi="Calibri" w:cs="Calibri"/>
          <w:snapToGrid w:val="0"/>
          <w:sz w:val="22"/>
          <w:szCs w:val="22"/>
        </w:rPr>
        <w:tab/>
      </w:r>
      <w:r w:rsidR="0092016D" w:rsidRPr="00A32BDD">
        <w:rPr>
          <w:rFonts w:ascii="Calibri" w:hAnsi="Calibri" w:cs="Calibri"/>
          <w:snapToGrid w:val="0"/>
          <w:sz w:val="22"/>
          <w:szCs w:val="22"/>
        </w:rPr>
        <w:sym w:font="Wingdings" w:char="F071"/>
      </w:r>
      <w:r w:rsidR="0092016D" w:rsidRPr="00A32BDD">
        <w:rPr>
          <w:rFonts w:ascii="Calibri" w:hAnsi="Calibri" w:cs="Calibri"/>
          <w:snapToGrid w:val="0"/>
          <w:sz w:val="22"/>
          <w:szCs w:val="22"/>
        </w:rPr>
        <w:t xml:space="preserve"> $500</w:t>
      </w:r>
      <w:r w:rsidR="00C93803" w:rsidRPr="00A32BDD">
        <w:rPr>
          <w:rFonts w:ascii="Calibri" w:hAnsi="Calibri" w:cs="Calibri"/>
          <w:snapToGrid w:val="0"/>
          <w:color w:val="FF0000"/>
          <w:sz w:val="22"/>
          <w:szCs w:val="22"/>
        </w:rPr>
        <w:tab/>
      </w:r>
      <w:r w:rsidR="00A32BDD">
        <w:rPr>
          <w:rFonts w:ascii="Calibri" w:hAnsi="Calibri" w:cs="Calibri"/>
          <w:snapToGrid w:val="0"/>
          <w:color w:val="FF0000"/>
          <w:sz w:val="22"/>
          <w:szCs w:val="22"/>
        </w:rPr>
        <w:tab/>
      </w:r>
      <w:r w:rsidR="00C93803" w:rsidRPr="00A32BDD">
        <w:rPr>
          <w:rFonts w:ascii="Calibri" w:hAnsi="Calibri" w:cs="Calibri"/>
          <w:snapToGrid w:val="0"/>
          <w:sz w:val="22"/>
          <w:szCs w:val="22"/>
        </w:rPr>
        <w:sym w:font="Wingdings" w:char="F071"/>
      </w:r>
      <w:r w:rsidR="00C93803" w:rsidRPr="00A32BDD">
        <w:rPr>
          <w:rFonts w:ascii="Calibri" w:hAnsi="Calibri" w:cs="Calibri"/>
          <w:snapToGrid w:val="0"/>
          <w:sz w:val="22"/>
          <w:szCs w:val="22"/>
        </w:rPr>
        <w:t xml:space="preserve"> $________</w:t>
      </w:r>
      <w:r w:rsidR="00C93803" w:rsidRPr="00A32BDD">
        <w:rPr>
          <w:rFonts w:ascii="Calibri" w:hAnsi="Calibri" w:cs="Calibri"/>
          <w:snapToGrid w:val="0"/>
          <w:color w:val="FF0000"/>
          <w:sz w:val="22"/>
          <w:szCs w:val="22"/>
        </w:rPr>
        <w:tab/>
      </w:r>
    </w:p>
    <w:p w:rsidR="00B236F2" w:rsidRPr="00A32BDD" w:rsidRDefault="00B236F2" w:rsidP="000E7C83">
      <w:pPr>
        <w:tabs>
          <w:tab w:val="left" w:pos="180"/>
        </w:tabs>
        <w:ind w:right="360"/>
        <w:rPr>
          <w:rFonts w:ascii="Calibri" w:hAnsi="Calibri" w:cs="Calibri"/>
          <w:sz w:val="22"/>
          <w:szCs w:val="22"/>
        </w:rPr>
      </w:pPr>
    </w:p>
    <w:p w:rsidR="00C8753F" w:rsidRPr="00A32BDD" w:rsidRDefault="00C8753F" w:rsidP="000E7C83">
      <w:pPr>
        <w:tabs>
          <w:tab w:val="left" w:pos="180"/>
        </w:tabs>
        <w:ind w:right="360"/>
        <w:rPr>
          <w:rFonts w:ascii="Calibri" w:hAnsi="Calibri" w:cs="Calibri"/>
          <w:b/>
          <w:sz w:val="22"/>
          <w:szCs w:val="22"/>
        </w:rPr>
      </w:pPr>
      <w:r w:rsidRPr="00A32BDD">
        <w:rPr>
          <w:rFonts w:ascii="Calibri" w:hAnsi="Calibri" w:cs="Calibri"/>
          <w:b/>
          <w:sz w:val="22"/>
          <w:szCs w:val="22"/>
        </w:rPr>
        <w:t>Payment Options</w:t>
      </w:r>
    </w:p>
    <w:p w:rsidR="00C8753F" w:rsidRPr="00A32BDD" w:rsidRDefault="00C8753F" w:rsidP="00A85265">
      <w:pPr>
        <w:tabs>
          <w:tab w:val="left" w:pos="180"/>
        </w:tabs>
        <w:spacing w:before="120"/>
        <w:ind w:right="360"/>
        <w:rPr>
          <w:rFonts w:ascii="Calibri" w:hAnsi="Calibri" w:cs="Calibri"/>
          <w:b/>
          <w:sz w:val="22"/>
          <w:szCs w:val="22"/>
        </w:rPr>
      </w:pPr>
      <w:r w:rsidRPr="00A32BDD">
        <w:rPr>
          <w:rFonts w:ascii="Calibri" w:hAnsi="Calibri" w:cs="Calibri"/>
          <w:snapToGrid w:val="0"/>
          <w:sz w:val="22"/>
          <w:szCs w:val="22"/>
        </w:rPr>
        <w:sym w:font="Wingdings" w:char="F071"/>
      </w:r>
      <w:r w:rsidRPr="00A32BDD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A32BDD">
        <w:rPr>
          <w:rFonts w:ascii="Calibri" w:hAnsi="Calibri" w:cs="Calibri"/>
          <w:sz w:val="22"/>
          <w:szCs w:val="22"/>
        </w:rPr>
        <w:t xml:space="preserve">I </w:t>
      </w:r>
      <w:r w:rsidR="00A85265" w:rsidRPr="00A32BDD">
        <w:rPr>
          <w:rFonts w:ascii="Calibri" w:hAnsi="Calibri" w:cs="Calibri"/>
          <w:sz w:val="22"/>
          <w:szCs w:val="22"/>
        </w:rPr>
        <w:t xml:space="preserve">will make a contribution </w:t>
      </w:r>
      <w:r w:rsidR="00A85265" w:rsidRPr="00A32BDD">
        <w:rPr>
          <w:rFonts w:ascii="Calibri" w:hAnsi="Calibri" w:cs="Calibri"/>
          <w:b/>
          <w:sz w:val="22"/>
          <w:szCs w:val="22"/>
        </w:rPr>
        <w:t>online at</w:t>
      </w:r>
      <w:r w:rsidRPr="00A32BDD">
        <w:rPr>
          <w:rFonts w:ascii="Calibri" w:hAnsi="Calibri" w:cs="Calibri"/>
          <w:b/>
          <w:sz w:val="22"/>
          <w:szCs w:val="22"/>
        </w:rPr>
        <w:t xml:space="preserve"> www.afsusa.org/</w:t>
      </w:r>
      <w:r w:rsidRPr="008715CD">
        <w:rPr>
          <w:rFonts w:ascii="Calibri" w:hAnsi="Calibri" w:cs="Calibri"/>
          <w:b/>
          <w:color w:val="FF0000"/>
          <w:sz w:val="22"/>
          <w:szCs w:val="22"/>
        </w:rPr>
        <w:t>TeamWebAdress</w:t>
      </w:r>
    </w:p>
    <w:p w:rsidR="00A32BDD" w:rsidRPr="00A32BDD" w:rsidRDefault="00A85265" w:rsidP="00A32BDD">
      <w:pPr>
        <w:tabs>
          <w:tab w:val="left" w:pos="180"/>
        </w:tabs>
        <w:spacing w:before="120"/>
        <w:ind w:right="360"/>
        <w:rPr>
          <w:rFonts w:ascii="Calibri" w:hAnsi="Calibri" w:cs="Calibri"/>
          <w:b/>
          <w:snapToGrid w:val="0"/>
          <w:color w:val="FF0000"/>
          <w:sz w:val="22"/>
          <w:szCs w:val="22"/>
        </w:rPr>
      </w:pPr>
      <w:r w:rsidRPr="00A32BDD">
        <w:rPr>
          <w:rFonts w:ascii="Calibri" w:hAnsi="Calibri" w:cs="Calibri"/>
          <w:snapToGrid w:val="0"/>
          <w:sz w:val="22"/>
          <w:szCs w:val="22"/>
        </w:rPr>
        <w:sym w:font="Wingdings" w:char="F071"/>
      </w:r>
      <w:r w:rsidRPr="00A32BDD">
        <w:rPr>
          <w:rFonts w:ascii="Calibri" w:hAnsi="Calibri" w:cs="Calibri"/>
          <w:snapToGrid w:val="0"/>
          <w:sz w:val="22"/>
          <w:szCs w:val="22"/>
        </w:rPr>
        <w:t xml:space="preserve"> Enclosed is a </w:t>
      </w:r>
      <w:r w:rsidRPr="00A32BDD">
        <w:rPr>
          <w:rFonts w:ascii="Calibri" w:hAnsi="Calibri" w:cs="Calibri"/>
          <w:b/>
          <w:snapToGrid w:val="0"/>
          <w:sz w:val="22"/>
          <w:szCs w:val="22"/>
        </w:rPr>
        <w:t xml:space="preserve">check payable to </w:t>
      </w:r>
      <w:r w:rsidR="00C93803" w:rsidRPr="00A32BDD">
        <w:rPr>
          <w:rFonts w:ascii="Calibri" w:hAnsi="Calibri" w:cs="Calibri"/>
          <w:b/>
          <w:snapToGrid w:val="0"/>
          <w:sz w:val="22"/>
          <w:szCs w:val="22"/>
        </w:rPr>
        <w:t xml:space="preserve">AFS-USA </w:t>
      </w:r>
      <w:r w:rsidR="00C93803" w:rsidRPr="00A32BDD">
        <w:rPr>
          <w:rFonts w:ascii="Calibri" w:hAnsi="Calibri" w:cs="Calibri"/>
          <w:b/>
          <w:snapToGrid w:val="0"/>
          <w:color w:val="FF0000"/>
          <w:sz w:val="22"/>
          <w:szCs w:val="22"/>
        </w:rPr>
        <w:t>Name of Volunteer</w:t>
      </w:r>
      <w:r w:rsidR="00C8753F" w:rsidRPr="00A32BDD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C8753F" w:rsidRPr="00E8038C">
        <w:rPr>
          <w:rFonts w:ascii="Calibri" w:hAnsi="Calibri" w:cs="Calibri"/>
          <w:b/>
          <w:snapToGrid w:val="0"/>
          <w:color w:val="FF0000"/>
          <w:sz w:val="22"/>
          <w:szCs w:val="22"/>
        </w:rPr>
        <w:t>Team</w:t>
      </w:r>
      <w:r w:rsidR="00C8753F" w:rsidRPr="00A32BDD">
        <w:rPr>
          <w:rFonts w:ascii="Calibri" w:hAnsi="Calibri" w:cs="Calibri"/>
          <w:b/>
          <w:snapToGrid w:val="0"/>
          <w:sz w:val="22"/>
          <w:szCs w:val="22"/>
        </w:rPr>
        <w:t xml:space="preserve">  </w:t>
      </w:r>
      <w:r w:rsidR="0033255D" w:rsidRPr="00A32BDD">
        <w:rPr>
          <w:rFonts w:ascii="Calibri" w:hAnsi="Calibri" w:cs="Calibri"/>
          <w:b/>
          <w:snapToGrid w:val="0"/>
          <w:color w:val="FF0000"/>
          <w:sz w:val="22"/>
          <w:szCs w:val="22"/>
        </w:rPr>
        <w:t>(Insert mailing address of Team if applicable)</w:t>
      </w:r>
    </w:p>
    <w:p w:rsidR="00DC396F" w:rsidRPr="00A32BDD" w:rsidRDefault="00DC396F" w:rsidP="00A32BDD">
      <w:pPr>
        <w:tabs>
          <w:tab w:val="left" w:pos="180"/>
        </w:tabs>
        <w:spacing w:before="120"/>
        <w:ind w:right="360"/>
        <w:rPr>
          <w:sz w:val="22"/>
          <w:szCs w:val="22"/>
        </w:rPr>
      </w:pPr>
      <w:r w:rsidRPr="00A32BDD">
        <w:rPr>
          <w:sz w:val="22"/>
          <w:szCs w:val="22"/>
        </w:rPr>
        <w:t>_______________________________________________________________________________</w:t>
      </w:r>
    </w:p>
    <w:p w:rsidR="001951D3" w:rsidRPr="009F2224" w:rsidRDefault="00330BBE" w:rsidP="00B5369E">
      <w:pPr>
        <w:tabs>
          <w:tab w:val="left" w:pos="180"/>
        </w:tabs>
        <w:ind w:left="5" w:righ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697B06" w:rsidRPr="009F2224">
        <w:rPr>
          <w:rFonts w:ascii="Calibri" w:hAnsi="Calibri" w:cs="Calibri"/>
          <w:b/>
          <w:sz w:val="22"/>
          <w:szCs w:val="22"/>
        </w:rPr>
        <w:t>More Ways to Support AFS-USA</w:t>
      </w:r>
      <w:r w:rsidR="00AD0302" w:rsidRPr="009F2224">
        <w:rPr>
          <w:rFonts w:ascii="Calibri" w:hAnsi="Calibri" w:cs="Calibri"/>
          <w:b/>
          <w:sz w:val="22"/>
          <w:szCs w:val="22"/>
        </w:rPr>
        <w:t xml:space="preserve"> </w:t>
      </w:r>
      <w:r w:rsidR="00AD0302" w:rsidRPr="009F2224">
        <w:rPr>
          <w:rFonts w:ascii="Calibri" w:hAnsi="Calibri" w:cs="Calibri"/>
          <w:b/>
          <w:color w:val="FF0000"/>
          <w:sz w:val="22"/>
          <w:szCs w:val="22"/>
        </w:rPr>
        <w:t>Name of</w:t>
      </w:r>
      <w:r w:rsidR="006159EA" w:rsidRPr="009F2224">
        <w:rPr>
          <w:rFonts w:ascii="Calibri" w:hAnsi="Calibri" w:cs="Calibri"/>
          <w:b/>
          <w:sz w:val="22"/>
          <w:szCs w:val="22"/>
        </w:rPr>
        <w:t xml:space="preserve"> </w:t>
      </w:r>
      <w:r w:rsidR="006159EA" w:rsidRPr="00B91E03">
        <w:rPr>
          <w:rFonts w:ascii="Calibri" w:hAnsi="Calibri" w:cs="Calibri"/>
          <w:b/>
          <w:color w:val="FF0000"/>
          <w:sz w:val="22"/>
          <w:szCs w:val="22"/>
        </w:rPr>
        <w:t>Team</w:t>
      </w:r>
    </w:p>
    <w:p w:rsidR="00A32BDD" w:rsidRPr="00A32BDD" w:rsidRDefault="007826B2" w:rsidP="00B5369E">
      <w:pPr>
        <w:tabs>
          <w:tab w:val="left" w:pos="180"/>
        </w:tabs>
        <w:ind w:right="360"/>
        <w:rPr>
          <w:rFonts w:ascii="Calibri" w:hAnsi="Calibri" w:cs="Calibri"/>
          <w:sz w:val="22"/>
          <w:szCs w:val="22"/>
        </w:rPr>
      </w:pPr>
      <w:r w:rsidRPr="009F2224">
        <w:rPr>
          <w:rFonts w:ascii="Calibri" w:hAnsi="Calibri" w:cs="Calibri"/>
          <w:sz w:val="22"/>
          <w:szCs w:val="22"/>
        </w:rPr>
        <w:sym w:font="Wingdings" w:char="F071"/>
      </w:r>
      <w:r w:rsidRPr="009F2224">
        <w:rPr>
          <w:rFonts w:ascii="Calibri" w:hAnsi="Calibri" w:cs="Calibri"/>
          <w:sz w:val="22"/>
          <w:szCs w:val="22"/>
        </w:rPr>
        <w:t xml:space="preserve">  </w:t>
      </w:r>
      <w:r w:rsidR="00A32BDD" w:rsidRPr="00A32BDD">
        <w:rPr>
          <w:rFonts w:ascii="Calibri" w:hAnsi="Calibri" w:cs="Calibri"/>
          <w:sz w:val="22"/>
          <w:szCs w:val="22"/>
        </w:rPr>
        <w:t xml:space="preserve">My employer will provide a matching gift </w:t>
      </w:r>
    </w:p>
    <w:p w:rsidR="00C81F41" w:rsidRPr="00A32BDD" w:rsidRDefault="00C81F41" w:rsidP="00B5369E">
      <w:pPr>
        <w:tabs>
          <w:tab w:val="left" w:pos="180"/>
        </w:tabs>
        <w:ind w:right="360"/>
        <w:rPr>
          <w:rFonts w:ascii="Calibri" w:hAnsi="Calibri" w:cs="Calibri"/>
          <w:sz w:val="22"/>
          <w:szCs w:val="22"/>
        </w:rPr>
      </w:pPr>
      <w:r w:rsidRPr="00A32BDD">
        <w:rPr>
          <w:rFonts w:ascii="Calibri" w:hAnsi="Calibri" w:cs="Calibri"/>
          <w:sz w:val="22"/>
          <w:szCs w:val="22"/>
        </w:rPr>
        <w:sym w:font="Wingdings" w:char="F071"/>
      </w:r>
      <w:r w:rsidRPr="00A32BDD">
        <w:rPr>
          <w:rFonts w:ascii="Calibri" w:hAnsi="Calibri" w:cs="Calibri"/>
          <w:sz w:val="22"/>
          <w:szCs w:val="22"/>
        </w:rPr>
        <w:t xml:space="preserve">  I would like to learn more about ways I can volunteer</w:t>
      </w:r>
      <w:r w:rsidR="000E7C83" w:rsidRPr="00A32BDD">
        <w:rPr>
          <w:rFonts w:ascii="Calibri" w:hAnsi="Calibri" w:cs="Calibri"/>
          <w:sz w:val="22"/>
          <w:szCs w:val="22"/>
        </w:rPr>
        <w:t xml:space="preserve"> for the </w:t>
      </w:r>
      <w:r w:rsidRPr="00A32BDD">
        <w:rPr>
          <w:rFonts w:ascii="Calibri" w:hAnsi="Calibri" w:cs="Calibri"/>
          <w:sz w:val="22"/>
          <w:szCs w:val="22"/>
        </w:rPr>
        <w:t>AFS-USA</w:t>
      </w:r>
      <w:r w:rsidR="000E7C83" w:rsidRPr="00A32BDD">
        <w:rPr>
          <w:rFonts w:ascii="Calibri" w:hAnsi="Calibri" w:cs="Calibri"/>
          <w:sz w:val="22"/>
          <w:szCs w:val="22"/>
        </w:rPr>
        <w:t xml:space="preserve"> </w:t>
      </w:r>
      <w:r w:rsidR="0083773F" w:rsidRPr="00A32BDD">
        <w:rPr>
          <w:rFonts w:ascii="Calibri" w:hAnsi="Calibri" w:cs="Calibri"/>
          <w:color w:val="FF0000"/>
          <w:sz w:val="22"/>
          <w:szCs w:val="22"/>
        </w:rPr>
        <w:t>Name of</w:t>
      </w:r>
      <w:r w:rsidR="00B210C0" w:rsidRPr="00A32BDD">
        <w:rPr>
          <w:rFonts w:ascii="Calibri" w:hAnsi="Calibri" w:cs="Calibri"/>
          <w:color w:val="FF0000"/>
          <w:sz w:val="22"/>
          <w:szCs w:val="22"/>
        </w:rPr>
        <w:t xml:space="preserve"> Volunteer</w:t>
      </w:r>
      <w:r w:rsidR="000E7C83" w:rsidRPr="00A32BDD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E7C83" w:rsidRPr="00E8038C">
        <w:rPr>
          <w:rFonts w:ascii="Calibri" w:hAnsi="Calibri" w:cs="Calibri"/>
          <w:color w:val="FF0000"/>
          <w:sz w:val="22"/>
          <w:szCs w:val="22"/>
        </w:rPr>
        <w:t>Team</w:t>
      </w:r>
    </w:p>
    <w:p w:rsidR="00C82A4C" w:rsidRPr="00A32BDD" w:rsidRDefault="00510B5E" w:rsidP="00DC396F">
      <w:pPr>
        <w:pBdr>
          <w:bottom w:val="single" w:sz="4" w:space="1" w:color="auto"/>
        </w:pBdr>
        <w:tabs>
          <w:tab w:val="left" w:pos="180"/>
        </w:tabs>
        <w:ind w:right="360"/>
        <w:rPr>
          <w:rFonts w:ascii="Calibri" w:hAnsi="Calibri" w:cs="Calibri"/>
          <w:sz w:val="22"/>
          <w:szCs w:val="22"/>
        </w:rPr>
      </w:pPr>
      <w:r w:rsidRPr="00A32BDD">
        <w:rPr>
          <w:rFonts w:ascii="Calibri" w:hAnsi="Calibri" w:cs="Calibri"/>
          <w:sz w:val="22"/>
          <w:szCs w:val="22"/>
        </w:rPr>
        <w:sym w:font="Wingdings" w:char="F071"/>
      </w:r>
      <w:r w:rsidRPr="00A32BDD">
        <w:rPr>
          <w:rFonts w:ascii="Calibri" w:hAnsi="Calibri" w:cs="Calibri"/>
          <w:sz w:val="22"/>
          <w:szCs w:val="22"/>
        </w:rPr>
        <w:t xml:space="preserve">  I would like to learn more about becoming an AFS-USA host family</w:t>
      </w:r>
    </w:p>
    <w:p w:rsidR="00F11D20" w:rsidRPr="005A65D1" w:rsidRDefault="00F11D20" w:rsidP="00DC396F">
      <w:pPr>
        <w:pBdr>
          <w:bottom w:val="single" w:sz="4" w:space="1" w:color="auto"/>
        </w:pBdr>
        <w:tabs>
          <w:tab w:val="left" w:pos="180"/>
        </w:tabs>
        <w:ind w:right="360"/>
        <w:rPr>
          <w:rFonts w:ascii="Calibri" w:hAnsi="Calibri" w:cs="Calibri"/>
          <w:b/>
        </w:rPr>
      </w:pPr>
    </w:p>
    <w:p w:rsidR="008D446B" w:rsidRPr="00194AC3" w:rsidRDefault="00330BBE" w:rsidP="008D446B">
      <w:pPr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8D446B" w:rsidRPr="00194AC3">
        <w:rPr>
          <w:rFonts w:ascii="Calibri" w:hAnsi="Calibri" w:cs="Calibri"/>
          <w:b/>
          <w:bCs/>
          <w:color w:val="000000"/>
          <w:sz w:val="22"/>
          <w:szCs w:val="22"/>
        </w:rPr>
        <w:t xml:space="preserve">About AFS-USA </w:t>
      </w:r>
    </w:p>
    <w:p w:rsidR="00E8038C" w:rsidRDefault="008715CD" w:rsidP="008D446B">
      <w:pPr>
        <w:tabs>
          <w:tab w:val="left" w:pos="180"/>
        </w:tabs>
        <w:ind w:right="360"/>
        <w:rPr>
          <w:rFonts w:asciiTheme="minorHAnsi" w:hAnsiTheme="minorHAnsi"/>
          <w:sz w:val="22"/>
          <w:szCs w:val="22"/>
        </w:rPr>
      </w:pPr>
      <w:r w:rsidRPr="008715CD">
        <w:rPr>
          <w:rFonts w:asciiTheme="minorHAnsi" w:hAnsiTheme="minorHAnsi"/>
          <w:sz w:val="22"/>
          <w:szCs w:val="22"/>
        </w:rPr>
        <w:t>AFS-USA (formerly the American Field Service) is a 501(c)(3) nonprofit leader in intercultural learning. We offer international exchange programs in more than 40 countries through a global network of independent, non-profit AFS Organizations, each with a professionally staffed office and a team of dedicated volunteers. We’ve been facilitating life-changing opportunities abroad for more than 70 years with an exemplary record of safety, security, and service.</w:t>
      </w:r>
    </w:p>
    <w:p w:rsidR="008D446B" w:rsidRPr="005A65D1" w:rsidRDefault="008D446B" w:rsidP="008D446B">
      <w:pPr>
        <w:tabs>
          <w:tab w:val="left" w:pos="180"/>
        </w:tabs>
        <w:ind w:right="360"/>
        <w:rPr>
          <w:rFonts w:ascii="Calibri" w:hAnsi="Calibri" w:cs="Calibri"/>
          <w:b/>
          <w:sz w:val="22"/>
          <w:szCs w:val="22"/>
        </w:rPr>
      </w:pPr>
    </w:p>
    <w:p w:rsidR="007F4E6D" w:rsidRPr="005A65D1" w:rsidRDefault="006D0921" w:rsidP="007F4E6D">
      <w:pPr>
        <w:tabs>
          <w:tab w:val="left" w:pos="180"/>
        </w:tabs>
        <w:ind w:righ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>
                <wp:simplePos x="0" y="0"/>
                <wp:positionH relativeFrom="margin">
                  <wp:posOffset>4298315</wp:posOffset>
                </wp:positionH>
                <wp:positionV relativeFrom="margin">
                  <wp:posOffset>5591175</wp:posOffset>
                </wp:positionV>
                <wp:extent cx="2207260" cy="1485900"/>
                <wp:effectExtent l="12065" t="9525" r="9525" b="9525"/>
                <wp:wrapSquare wrapText="bothSides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0726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1F07" w:rsidRPr="00194AC3" w:rsidRDefault="007E1F07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r w:rsidRPr="00194AC3">
                              <w:rPr>
                                <w:color w:val="4F81BD"/>
                                <w:sz w:val="20"/>
                                <w:szCs w:val="20"/>
                              </w:rPr>
                              <w:t>Insert picture of Team</w:t>
                            </w:r>
                            <w:r w:rsidR="008715CD">
                              <w:rPr>
                                <w:color w:val="4F81BD"/>
                                <w:sz w:val="20"/>
                                <w:szCs w:val="20"/>
                              </w:rPr>
                              <w:t xml:space="preserve"> or local students, or quote from a student/volunteer/family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7" style="position:absolute;margin-left:338.45pt;margin-top:440.25pt;width:173.8pt;height:117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" o:allowincell="f" filled="f" strokeweight="1.5pt">
                <v:textbox inset="21.6pt,21.6pt,21.6pt,21.6pt">
                  <w:txbxContent>
                    <w:p w:rsidR="007E1F07" w:rsidRPr="00194AC3" w:rsidRDefault="007E1F07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  <w:r w:rsidRPr="00194AC3">
                        <w:rPr>
                          <w:color w:val="4F81BD"/>
                          <w:sz w:val="20"/>
                          <w:szCs w:val="20"/>
                        </w:rPr>
                        <w:t>Insert picture of Team</w:t>
                      </w:r>
                      <w:r w:rsidR="008715CD">
                        <w:rPr>
                          <w:color w:val="4F81BD"/>
                          <w:sz w:val="20"/>
                          <w:szCs w:val="20"/>
                        </w:rPr>
                        <w:t xml:space="preserve"> or local students, or quote from a student/volunteer/famil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F4E6D" w:rsidRPr="005A65D1">
        <w:rPr>
          <w:rFonts w:ascii="Calibri" w:hAnsi="Calibri" w:cs="Calibri"/>
          <w:b/>
          <w:sz w:val="22"/>
          <w:szCs w:val="22"/>
        </w:rPr>
        <w:t xml:space="preserve">About AFS-USA </w:t>
      </w:r>
      <w:r w:rsidR="006A63DD" w:rsidRPr="005A65D1">
        <w:rPr>
          <w:rFonts w:ascii="Calibri" w:hAnsi="Calibri" w:cs="Calibri"/>
          <w:b/>
          <w:color w:val="FF0000"/>
          <w:sz w:val="22"/>
          <w:szCs w:val="22"/>
        </w:rPr>
        <w:t>Name of</w:t>
      </w:r>
      <w:r w:rsidR="00B210C0">
        <w:rPr>
          <w:rFonts w:ascii="Calibri" w:hAnsi="Calibri" w:cs="Calibri"/>
          <w:b/>
          <w:color w:val="FF0000"/>
          <w:sz w:val="22"/>
          <w:szCs w:val="22"/>
        </w:rPr>
        <w:t xml:space="preserve"> Volunteer</w:t>
      </w:r>
      <w:r w:rsidR="007F4E6D" w:rsidRPr="00E8038C">
        <w:rPr>
          <w:rFonts w:ascii="Calibri" w:hAnsi="Calibri" w:cs="Calibri"/>
          <w:b/>
          <w:color w:val="FF0000"/>
          <w:sz w:val="22"/>
          <w:szCs w:val="22"/>
        </w:rPr>
        <w:t xml:space="preserve"> Team</w:t>
      </w:r>
    </w:p>
    <w:p w:rsidR="0092016D" w:rsidRPr="00194AC3" w:rsidRDefault="0092016D" w:rsidP="0092016D">
      <w:pPr>
        <w:tabs>
          <w:tab w:val="left" w:pos="180"/>
        </w:tabs>
        <w:rPr>
          <w:rFonts w:ascii="Calibri" w:hAnsi="Calibri" w:cs="Calibri"/>
          <w:color w:val="FF0000"/>
          <w:sz w:val="22"/>
          <w:szCs w:val="22"/>
        </w:rPr>
      </w:pPr>
      <w:r w:rsidRPr="00194AC3">
        <w:rPr>
          <w:rFonts w:ascii="Calibri" w:hAnsi="Calibri" w:cs="Calibri"/>
          <w:color w:val="FF0000"/>
          <w:sz w:val="22"/>
          <w:szCs w:val="22"/>
        </w:rPr>
        <w:t xml:space="preserve">The </w:t>
      </w:r>
      <w:r w:rsidR="006A63DD" w:rsidRPr="00194AC3">
        <w:rPr>
          <w:rFonts w:ascii="Calibri" w:hAnsi="Calibri" w:cs="Calibri"/>
          <w:color w:val="FF0000"/>
          <w:sz w:val="22"/>
          <w:szCs w:val="22"/>
        </w:rPr>
        <w:t>Name of</w:t>
      </w:r>
      <w:r w:rsidR="00B210C0" w:rsidRPr="00194AC3">
        <w:rPr>
          <w:rFonts w:ascii="Calibri" w:hAnsi="Calibri" w:cs="Calibri"/>
          <w:color w:val="FF0000"/>
          <w:sz w:val="22"/>
          <w:szCs w:val="22"/>
        </w:rPr>
        <w:t xml:space="preserve"> Volunteer Team is located in these geographic </w:t>
      </w:r>
      <w:r w:rsidRPr="00194AC3">
        <w:rPr>
          <w:rFonts w:ascii="Calibri" w:hAnsi="Calibri" w:cs="Calibri"/>
          <w:color w:val="FF0000"/>
          <w:sz w:val="22"/>
          <w:szCs w:val="22"/>
        </w:rPr>
        <w:t>area</w:t>
      </w:r>
      <w:r w:rsidR="00E7719D" w:rsidRPr="00194AC3">
        <w:rPr>
          <w:rFonts w:ascii="Calibri" w:hAnsi="Calibri" w:cs="Calibri"/>
          <w:color w:val="FF0000"/>
          <w:sz w:val="22"/>
          <w:szCs w:val="22"/>
        </w:rPr>
        <w:t>s</w:t>
      </w:r>
      <w:r w:rsidRPr="00194AC3">
        <w:rPr>
          <w:rFonts w:ascii="Calibri" w:hAnsi="Calibri" w:cs="Calibri"/>
          <w:color w:val="FF0000"/>
          <w:sz w:val="22"/>
          <w:szCs w:val="22"/>
        </w:rPr>
        <w:t xml:space="preserve">. </w:t>
      </w:r>
      <w:r w:rsidR="008F60CB" w:rsidRPr="00194AC3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92016D" w:rsidRPr="00194AC3" w:rsidRDefault="0092016D" w:rsidP="0092016D">
      <w:pPr>
        <w:tabs>
          <w:tab w:val="left" w:pos="180"/>
        </w:tabs>
        <w:rPr>
          <w:rFonts w:ascii="Calibri" w:hAnsi="Calibri" w:cs="Calibri"/>
          <w:color w:val="FF0000"/>
          <w:sz w:val="22"/>
          <w:szCs w:val="22"/>
        </w:rPr>
      </w:pPr>
    </w:p>
    <w:p w:rsidR="0092016D" w:rsidRPr="00194AC3" w:rsidRDefault="0092016D" w:rsidP="0092016D">
      <w:pPr>
        <w:tabs>
          <w:tab w:val="left" w:pos="180"/>
        </w:tabs>
        <w:rPr>
          <w:rFonts w:ascii="Calibri" w:hAnsi="Calibri" w:cs="Calibri"/>
          <w:color w:val="FF0000"/>
          <w:sz w:val="22"/>
          <w:szCs w:val="22"/>
        </w:rPr>
      </w:pPr>
      <w:r w:rsidRPr="00194AC3">
        <w:rPr>
          <w:rFonts w:ascii="Calibri" w:hAnsi="Calibri" w:cs="Calibri"/>
          <w:color w:val="FF0000"/>
          <w:sz w:val="22"/>
          <w:szCs w:val="22"/>
        </w:rPr>
        <w:t xml:space="preserve">Stats in </w:t>
      </w:r>
      <w:r w:rsidR="00B210C0" w:rsidRPr="00194AC3">
        <w:rPr>
          <w:rFonts w:ascii="Calibri" w:hAnsi="Calibri" w:cs="Calibri"/>
          <w:color w:val="FF0000"/>
          <w:sz w:val="22"/>
          <w:szCs w:val="22"/>
        </w:rPr>
        <w:t>the 20XX-20XX</w:t>
      </w:r>
      <w:r w:rsidRPr="00194AC3">
        <w:rPr>
          <w:rFonts w:ascii="Calibri" w:hAnsi="Calibri" w:cs="Calibri"/>
          <w:color w:val="FF0000"/>
          <w:sz w:val="22"/>
          <w:szCs w:val="22"/>
        </w:rPr>
        <w:t xml:space="preserve"> School Year</w:t>
      </w:r>
    </w:p>
    <w:p w:rsidR="0092016D" w:rsidRPr="00194AC3" w:rsidRDefault="00C07AF1" w:rsidP="0092016D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alibri" w:hAnsi="Calibri" w:cs="Calibri"/>
          <w:color w:val="FF0000"/>
          <w:sz w:val="22"/>
          <w:szCs w:val="22"/>
        </w:rPr>
      </w:pPr>
      <w:r w:rsidRPr="00194AC3">
        <w:rPr>
          <w:rFonts w:ascii="Calibri" w:hAnsi="Calibri" w:cs="Calibri"/>
          <w:color w:val="FF0000"/>
          <w:sz w:val="22"/>
          <w:szCs w:val="22"/>
        </w:rPr>
        <w:t>XX</w:t>
      </w:r>
      <w:r w:rsidR="0092016D" w:rsidRPr="00194AC3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322EF" w:rsidRPr="00194AC3">
        <w:rPr>
          <w:rFonts w:ascii="Calibri" w:hAnsi="Calibri" w:cs="Calibri"/>
          <w:color w:val="FF0000"/>
          <w:sz w:val="22"/>
          <w:szCs w:val="22"/>
        </w:rPr>
        <w:t xml:space="preserve">Registered </w:t>
      </w:r>
      <w:r w:rsidR="0092016D" w:rsidRPr="00194AC3">
        <w:rPr>
          <w:rFonts w:ascii="Calibri" w:hAnsi="Calibri" w:cs="Calibri"/>
          <w:color w:val="FF0000"/>
          <w:sz w:val="22"/>
          <w:szCs w:val="22"/>
        </w:rPr>
        <w:t>AFS-USA Volunteers</w:t>
      </w:r>
    </w:p>
    <w:p w:rsidR="00D322EF" w:rsidRPr="00194AC3" w:rsidRDefault="00C07AF1" w:rsidP="0092016D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alibri" w:hAnsi="Calibri" w:cs="Calibri"/>
          <w:i/>
          <w:color w:val="FF0000"/>
          <w:sz w:val="22"/>
          <w:szCs w:val="22"/>
        </w:rPr>
      </w:pPr>
      <w:r w:rsidRPr="00194AC3">
        <w:rPr>
          <w:rFonts w:ascii="Calibri" w:hAnsi="Calibri" w:cs="Calibri"/>
          <w:color w:val="FF0000"/>
          <w:sz w:val="22"/>
          <w:szCs w:val="22"/>
        </w:rPr>
        <w:t>XX</w:t>
      </w:r>
      <w:r w:rsidR="0092016D" w:rsidRPr="00194AC3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322EF" w:rsidRPr="00194AC3">
        <w:rPr>
          <w:rFonts w:ascii="Calibri" w:hAnsi="Calibri" w:cs="Calibri"/>
          <w:color w:val="FF0000"/>
          <w:sz w:val="22"/>
          <w:szCs w:val="22"/>
        </w:rPr>
        <w:t>Exchange students and their host families</w:t>
      </w:r>
      <w:r w:rsidR="0092016D" w:rsidRPr="00194AC3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92016D" w:rsidRPr="00194AC3" w:rsidRDefault="00C07AF1" w:rsidP="0092016D">
      <w:pPr>
        <w:pStyle w:val="ListParagraph"/>
        <w:numPr>
          <w:ilvl w:val="0"/>
          <w:numId w:val="5"/>
        </w:numPr>
        <w:tabs>
          <w:tab w:val="left" w:pos="180"/>
        </w:tabs>
        <w:rPr>
          <w:rFonts w:ascii="Calibri" w:hAnsi="Calibri" w:cs="Calibri"/>
          <w:i/>
          <w:color w:val="FF0000"/>
          <w:sz w:val="22"/>
          <w:szCs w:val="22"/>
        </w:rPr>
      </w:pPr>
      <w:r w:rsidRPr="00194AC3">
        <w:rPr>
          <w:rFonts w:ascii="Calibri" w:hAnsi="Calibri" w:cs="Calibri"/>
          <w:color w:val="FF0000"/>
          <w:sz w:val="22"/>
          <w:szCs w:val="22"/>
        </w:rPr>
        <w:t>XX</w:t>
      </w:r>
      <w:r w:rsidR="0092016D" w:rsidRPr="00194AC3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D322EF" w:rsidRPr="00194AC3">
        <w:rPr>
          <w:rFonts w:ascii="Calibri" w:hAnsi="Calibri" w:cs="Calibri"/>
          <w:color w:val="FF0000"/>
          <w:sz w:val="22"/>
          <w:szCs w:val="22"/>
        </w:rPr>
        <w:t>Name of area</w:t>
      </w:r>
      <w:r w:rsidR="0092016D" w:rsidRPr="00194AC3">
        <w:rPr>
          <w:rFonts w:ascii="Calibri" w:hAnsi="Calibri" w:cs="Calibri"/>
          <w:color w:val="FF0000"/>
          <w:sz w:val="22"/>
          <w:szCs w:val="22"/>
        </w:rPr>
        <w:t xml:space="preserve"> students stu</w:t>
      </w:r>
      <w:r w:rsidR="00D322EF" w:rsidRPr="00194AC3">
        <w:rPr>
          <w:rFonts w:ascii="Calibri" w:hAnsi="Calibri" w:cs="Calibri"/>
          <w:color w:val="FF0000"/>
          <w:sz w:val="22"/>
          <w:szCs w:val="22"/>
        </w:rPr>
        <w:t xml:space="preserve">dying </w:t>
      </w:r>
      <w:r w:rsidR="0092016D" w:rsidRPr="00194AC3">
        <w:rPr>
          <w:rFonts w:ascii="Calibri" w:hAnsi="Calibri" w:cs="Calibri"/>
          <w:color w:val="FF0000"/>
          <w:sz w:val="22"/>
          <w:szCs w:val="22"/>
        </w:rPr>
        <w:t xml:space="preserve">abroad </w:t>
      </w:r>
    </w:p>
    <w:sectPr w:rsidR="0092016D" w:rsidRPr="00194AC3" w:rsidSect="006D0921">
      <w:headerReference w:type="default" r:id="rId11"/>
      <w:footerReference w:type="default" r:id="rId12"/>
      <w:type w:val="continuous"/>
      <w:pgSz w:w="12240" w:h="15840" w:code="1"/>
      <w:pgMar w:top="720" w:right="1080" w:bottom="720" w:left="1080" w:header="720" w:footer="245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11" w:rsidRDefault="00C80811">
      <w:r>
        <w:separator/>
      </w:r>
    </w:p>
  </w:endnote>
  <w:endnote w:type="continuationSeparator" w:id="0">
    <w:p w:rsidR="00C80811" w:rsidRDefault="00C8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7" w:rsidRPr="006B0F35" w:rsidRDefault="007E1F07" w:rsidP="006B0F35">
    <w:pPr>
      <w:pStyle w:val="Footer"/>
      <w:tabs>
        <w:tab w:val="left" w:pos="9060"/>
        <w:tab w:val="right" w:pos="990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7" w:rsidRPr="006B0F35" w:rsidRDefault="007E1F07" w:rsidP="006B0F35">
    <w:pPr>
      <w:pStyle w:val="Footer"/>
      <w:tabs>
        <w:tab w:val="left" w:pos="9060"/>
        <w:tab w:val="right" w:pos="990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11" w:rsidRDefault="00C80811">
      <w:r>
        <w:separator/>
      </w:r>
    </w:p>
  </w:footnote>
  <w:footnote w:type="continuationSeparator" w:id="0">
    <w:p w:rsidR="00C80811" w:rsidRDefault="00C808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7" w:rsidRDefault="00E8038C" w:rsidP="00E8038C">
    <w:pPr>
      <w:pStyle w:val="Header"/>
      <w:ind w:left="-360"/>
    </w:pPr>
    <w:r>
      <w:rPr>
        <w:noProof/>
      </w:rPr>
      <w:drawing>
        <wp:inline distT="0" distB="0" distL="0" distR="0">
          <wp:extent cx="1362456" cy="102412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S_Logo-USA - 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1F07" w:rsidRDefault="007E1F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07" w:rsidRDefault="007E1F07">
    <w:pPr>
      <w:pStyle w:val="Header"/>
    </w:pPr>
  </w:p>
  <w:p w:rsidR="007E1F07" w:rsidRDefault="007E1F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151"/>
    <w:multiLevelType w:val="multilevel"/>
    <w:tmpl w:val="E23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01765"/>
    <w:multiLevelType w:val="hybridMultilevel"/>
    <w:tmpl w:val="550A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E56AA"/>
    <w:multiLevelType w:val="hybridMultilevel"/>
    <w:tmpl w:val="EF7A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B7CBA"/>
    <w:multiLevelType w:val="hybridMultilevel"/>
    <w:tmpl w:val="59D82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43299"/>
    <w:multiLevelType w:val="hybridMultilevel"/>
    <w:tmpl w:val="19ECF902"/>
    <w:lvl w:ilvl="0" w:tplc="B7604BF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56"/>
    <w:rsid w:val="00001FD3"/>
    <w:rsid w:val="00002A5D"/>
    <w:rsid w:val="0001181B"/>
    <w:rsid w:val="000317A4"/>
    <w:rsid w:val="000411F6"/>
    <w:rsid w:val="00041E3D"/>
    <w:rsid w:val="00046718"/>
    <w:rsid w:val="00062844"/>
    <w:rsid w:val="00064E8C"/>
    <w:rsid w:val="0007398C"/>
    <w:rsid w:val="00080064"/>
    <w:rsid w:val="0008674D"/>
    <w:rsid w:val="00090EB0"/>
    <w:rsid w:val="00092FE8"/>
    <w:rsid w:val="00094EAD"/>
    <w:rsid w:val="000B51D8"/>
    <w:rsid w:val="000C07F9"/>
    <w:rsid w:val="000C0C7F"/>
    <w:rsid w:val="000C3BA7"/>
    <w:rsid w:val="000D56D0"/>
    <w:rsid w:val="000E3151"/>
    <w:rsid w:val="000E5972"/>
    <w:rsid w:val="000E7C83"/>
    <w:rsid w:val="001000BD"/>
    <w:rsid w:val="00101281"/>
    <w:rsid w:val="00121041"/>
    <w:rsid w:val="00156F5C"/>
    <w:rsid w:val="001641E0"/>
    <w:rsid w:val="00166F1F"/>
    <w:rsid w:val="00176C66"/>
    <w:rsid w:val="001807E0"/>
    <w:rsid w:val="0018209D"/>
    <w:rsid w:val="001924F5"/>
    <w:rsid w:val="00194AC3"/>
    <w:rsid w:val="001951D3"/>
    <w:rsid w:val="001973AE"/>
    <w:rsid w:val="001A43B3"/>
    <w:rsid w:val="001A7F04"/>
    <w:rsid w:val="001B0277"/>
    <w:rsid w:val="001B6439"/>
    <w:rsid w:val="001C3BAE"/>
    <w:rsid w:val="001C4BF6"/>
    <w:rsid w:val="001D5C58"/>
    <w:rsid w:val="001E2ABC"/>
    <w:rsid w:val="001F79E0"/>
    <w:rsid w:val="00206B1A"/>
    <w:rsid w:val="002146FB"/>
    <w:rsid w:val="00215766"/>
    <w:rsid w:val="00226DE7"/>
    <w:rsid w:val="00250929"/>
    <w:rsid w:val="002632F2"/>
    <w:rsid w:val="00264881"/>
    <w:rsid w:val="00272F0C"/>
    <w:rsid w:val="00274B98"/>
    <w:rsid w:val="00280B06"/>
    <w:rsid w:val="0028170A"/>
    <w:rsid w:val="00284435"/>
    <w:rsid w:val="00290B9D"/>
    <w:rsid w:val="002928B0"/>
    <w:rsid w:val="002A585C"/>
    <w:rsid w:val="002B193D"/>
    <w:rsid w:val="002D098F"/>
    <w:rsid w:val="002E76A9"/>
    <w:rsid w:val="002F5BC5"/>
    <w:rsid w:val="0030752F"/>
    <w:rsid w:val="00311B86"/>
    <w:rsid w:val="00313B2B"/>
    <w:rsid w:val="003268C8"/>
    <w:rsid w:val="003301CF"/>
    <w:rsid w:val="00330BBE"/>
    <w:rsid w:val="00331EFE"/>
    <w:rsid w:val="0033255D"/>
    <w:rsid w:val="00333C23"/>
    <w:rsid w:val="00336203"/>
    <w:rsid w:val="00353976"/>
    <w:rsid w:val="00373A5A"/>
    <w:rsid w:val="003835A3"/>
    <w:rsid w:val="003870FF"/>
    <w:rsid w:val="00392681"/>
    <w:rsid w:val="0039581D"/>
    <w:rsid w:val="00396F10"/>
    <w:rsid w:val="003A74E3"/>
    <w:rsid w:val="003B2D4C"/>
    <w:rsid w:val="003F341D"/>
    <w:rsid w:val="00402BA9"/>
    <w:rsid w:val="00402FA1"/>
    <w:rsid w:val="00404F49"/>
    <w:rsid w:val="004100AC"/>
    <w:rsid w:val="00411749"/>
    <w:rsid w:val="00412BED"/>
    <w:rsid w:val="00415868"/>
    <w:rsid w:val="00416514"/>
    <w:rsid w:val="00420EB2"/>
    <w:rsid w:val="0042161D"/>
    <w:rsid w:val="00424E54"/>
    <w:rsid w:val="00425928"/>
    <w:rsid w:val="00432A98"/>
    <w:rsid w:val="00444F6B"/>
    <w:rsid w:val="00447A1D"/>
    <w:rsid w:val="004502C6"/>
    <w:rsid w:val="00454574"/>
    <w:rsid w:val="00454CFA"/>
    <w:rsid w:val="004653BF"/>
    <w:rsid w:val="004661A9"/>
    <w:rsid w:val="004670C0"/>
    <w:rsid w:val="00483CF9"/>
    <w:rsid w:val="00487A03"/>
    <w:rsid w:val="00493C58"/>
    <w:rsid w:val="00495591"/>
    <w:rsid w:val="00495D97"/>
    <w:rsid w:val="00497CB9"/>
    <w:rsid w:val="004A3693"/>
    <w:rsid w:val="004A52B2"/>
    <w:rsid w:val="004B28FB"/>
    <w:rsid w:val="004C2C0C"/>
    <w:rsid w:val="004E06D2"/>
    <w:rsid w:val="00510B5E"/>
    <w:rsid w:val="00515E27"/>
    <w:rsid w:val="0052724F"/>
    <w:rsid w:val="005275B3"/>
    <w:rsid w:val="00533EDB"/>
    <w:rsid w:val="00542C45"/>
    <w:rsid w:val="0054788A"/>
    <w:rsid w:val="00555857"/>
    <w:rsid w:val="00571402"/>
    <w:rsid w:val="0057420B"/>
    <w:rsid w:val="005829BB"/>
    <w:rsid w:val="00583D1A"/>
    <w:rsid w:val="0059524F"/>
    <w:rsid w:val="005A0918"/>
    <w:rsid w:val="005A65D1"/>
    <w:rsid w:val="005C702E"/>
    <w:rsid w:val="005D0900"/>
    <w:rsid w:val="005D0E4F"/>
    <w:rsid w:val="005D2595"/>
    <w:rsid w:val="005D73BE"/>
    <w:rsid w:val="005E04A8"/>
    <w:rsid w:val="005E4989"/>
    <w:rsid w:val="005F6824"/>
    <w:rsid w:val="00601D00"/>
    <w:rsid w:val="006061AE"/>
    <w:rsid w:val="006107F6"/>
    <w:rsid w:val="006159EA"/>
    <w:rsid w:val="00631033"/>
    <w:rsid w:val="006331E7"/>
    <w:rsid w:val="00633279"/>
    <w:rsid w:val="00652956"/>
    <w:rsid w:val="006544C8"/>
    <w:rsid w:val="00655457"/>
    <w:rsid w:val="0066568D"/>
    <w:rsid w:val="006679A7"/>
    <w:rsid w:val="00680CF7"/>
    <w:rsid w:val="00682531"/>
    <w:rsid w:val="00690B32"/>
    <w:rsid w:val="006946CC"/>
    <w:rsid w:val="00697B06"/>
    <w:rsid w:val="006A63DD"/>
    <w:rsid w:val="006A6F33"/>
    <w:rsid w:val="006B0F35"/>
    <w:rsid w:val="006C2779"/>
    <w:rsid w:val="006C5FF8"/>
    <w:rsid w:val="006D0921"/>
    <w:rsid w:val="006D2077"/>
    <w:rsid w:val="006D38A0"/>
    <w:rsid w:val="00701B61"/>
    <w:rsid w:val="0071292D"/>
    <w:rsid w:val="00761A77"/>
    <w:rsid w:val="00774BF5"/>
    <w:rsid w:val="0078084D"/>
    <w:rsid w:val="00781D6E"/>
    <w:rsid w:val="007826B2"/>
    <w:rsid w:val="007A0B7A"/>
    <w:rsid w:val="007A3D47"/>
    <w:rsid w:val="007A7E96"/>
    <w:rsid w:val="007C6FA4"/>
    <w:rsid w:val="007D4EFE"/>
    <w:rsid w:val="007E1F07"/>
    <w:rsid w:val="007F4E6D"/>
    <w:rsid w:val="007F7285"/>
    <w:rsid w:val="008054EF"/>
    <w:rsid w:val="00820665"/>
    <w:rsid w:val="00823987"/>
    <w:rsid w:val="00826AF6"/>
    <w:rsid w:val="00834F38"/>
    <w:rsid w:val="008358CE"/>
    <w:rsid w:val="0083773F"/>
    <w:rsid w:val="00840E1D"/>
    <w:rsid w:val="008715CD"/>
    <w:rsid w:val="00874376"/>
    <w:rsid w:val="00877A29"/>
    <w:rsid w:val="00883A44"/>
    <w:rsid w:val="008A07D8"/>
    <w:rsid w:val="008A099A"/>
    <w:rsid w:val="008A2ED1"/>
    <w:rsid w:val="008B540A"/>
    <w:rsid w:val="008D446B"/>
    <w:rsid w:val="008E48F1"/>
    <w:rsid w:val="008E78C6"/>
    <w:rsid w:val="008F551D"/>
    <w:rsid w:val="008F60CB"/>
    <w:rsid w:val="00900F0A"/>
    <w:rsid w:val="009138F4"/>
    <w:rsid w:val="009147AF"/>
    <w:rsid w:val="0092016D"/>
    <w:rsid w:val="00926ABB"/>
    <w:rsid w:val="009554F1"/>
    <w:rsid w:val="009656C4"/>
    <w:rsid w:val="00977EC4"/>
    <w:rsid w:val="009866AE"/>
    <w:rsid w:val="009B0ED6"/>
    <w:rsid w:val="009B1EEC"/>
    <w:rsid w:val="009C4AD3"/>
    <w:rsid w:val="009D7004"/>
    <w:rsid w:val="009E1F33"/>
    <w:rsid w:val="009E508D"/>
    <w:rsid w:val="009F2224"/>
    <w:rsid w:val="009F241B"/>
    <w:rsid w:val="009F39AF"/>
    <w:rsid w:val="00A003DA"/>
    <w:rsid w:val="00A13A7E"/>
    <w:rsid w:val="00A32BDD"/>
    <w:rsid w:val="00A4471D"/>
    <w:rsid w:val="00A47F7F"/>
    <w:rsid w:val="00A50CE4"/>
    <w:rsid w:val="00A52014"/>
    <w:rsid w:val="00A555EB"/>
    <w:rsid w:val="00A667A1"/>
    <w:rsid w:val="00A85265"/>
    <w:rsid w:val="00AA1A83"/>
    <w:rsid w:val="00AB4457"/>
    <w:rsid w:val="00AD0302"/>
    <w:rsid w:val="00AE5213"/>
    <w:rsid w:val="00B036E4"/>
    <w:rsid w:val="00B05C16"/>
    <w:rsid w:val="00B07E37"/>
    <w:rsid w:val="00B11E44"/>
    <w:rsid w:val="00B210C0"/>
    <w:rsid w:val="00B236F2"/>
    <w:rsid w:val="00B32000"/>
    <w:rsid w:val="00B3306B"/>
    <w:rsid w:val="00B35F78"/>
    <w:rsid w:val="00B4097B"/>
    <w:rsid w:val="00B5369E"/>
    <w:rsid w:val="00B538A9"/>
    <w:rsid w:val="00B56E38"/>
    <w:rsid w:val="00B573C4"/>
    <w:rsid w:val="00B62D00"/>
    <w:rsid w:val="00B64C0E"/>
    <w:rsid w:val="00B6590D"/>
    <w:rsid w:val="00B74909"/>
    <w:rsid w:val="00B755B2"/>
    <w:rsid w:val="00B91E03"/>
    <w:rsid w:val="00BA2F78"/>
    <w:rsid w:val="00BB0ED7"/>
    <w:rsid w:val="00BB7D07"/>
    <w:rsid w:val="00BC1C54"/>
    <w:rsid w:val="00BD2688"/>
    <w:rsid w:val="00BE200E"/>
    <w:rsid w:val="00BE42BD"/>
    <w:rsid w:val="00BF21AF"/>
    <w:rsid w:val="00C07AF1"/>
    <w:rsid w:val="00C32223"/>
    <w:rsid w:val="00C362FB"/>
    <w:rsid w:val="00C4069B"/>
    <w:rsid w:val="00C44E06"/>
    <w:rsid w:val="00C62A9E"/>
    <w:rsid w:val="00C7079E"/>
    <w:rsid w:val="00C71140"/>
    <w:rsid w:val="00C719D8"/>
    <w:rsid w:val="00C72F4F"/>
    <w:rsid w:val="00C77252"/>
    <w:rsid w:val="00C77647"/>
    <w:rsid w:val="00C80811"/>
    <w:rsid w:val="00C81F41"/>
    <w:rsid w:val="00C82A4C"/>
    <w:rsid w:val="00C8753F"/>
    <w:rsid w:val="00C87B2B"/>
    <w:rsid w:val="00C87F0C"/>
    <w:rsid w:val="00C90C66"/>
    <w:rsid w:val="00C93803"/>
    <w:rsid w:val="00C95A16"/>
    <w:rsid w:val="00CA31BF"/>
    <w:rsid w:val="00CB6045"/>
    <w:rsid w:val="00CC39B4"/>
    <w:rsid w:val="00CC482A"/>
    <w:rsid w:val="00CC5C70"/>
    <w:rsid w:val="00CD33D9"/>
    <w:rsid w:val="00CD6B2C"/>
    <w:rsid w:val="00CE14B8"/>
    <w:rsid w:val="00CE1725"/>
    <w:rsid w:val="00CF0AA6"/>
    <w:rsid w:val="00D0231B"/>
    <w:rsid w:val="00D03E45"/>
    <w:rsid w:val="00D045B4"/>
    <w:rsid w:val="00D0521D"/>
    <w:rsid w:val="00D0604A"/>
    <w:rsid w:val="00D13687"/>
    <w:rsid w:val="00D21915"/>
    <w:rsid w:val="00D26F2D"/>
    <w:rsid w:val="00D322EF"/>
    <w:rsid w:val="00D41A4E"/>
    <w:rsid w:val="00D6502C"/>
    <w:rsid w:val="00D70BAE"/>
    <w:rsid w:val="00D74489"/>
    <w:rsid w:val="00D77067"/>
    <w:rsid w:val="00D82087"/>
    <w:rsid w:val="00D91F47"/>
    <w:rsid w:val="00D93C24"/>
    <w:rsid w:val="00DB7223"/>
    <w:rsid w:val="00DC2A9B"/>
    <w:rsid w:val="00DC3287"/>
    <w:rsid w:val="00DC396F"/>
    <w:rsid w:val="00DC574A"/>
    <w:rsid w:val="00DC637B"/>
    <w:rsid w:val="00DC67E4"/>
    <w:rsid w:val="00DD2168"/>
    <w:rsid w:val="00DD4415"/>
    <w:rsid w:val="00DD6395"/>
    <w:rsid w:val="00DE0F09"/>
    <w:rsid w:val="00DE1AFB"/>
    <w:rsid w:val="00DE79E9"/>
    <w:rsid w:val="00DF2403"/>
    <w:rsid w:val="00E07FE3"/>
    <w:rsid w:val="00E132E2"/>
    <w:rsid w:val="00E13610"/>
    <w:rsid w:val="00E17187"/>
    <w:rsid w:val="00E232B0"/>
    <w:rsid w:val="00E23791"/>
    <w:rsid w:val="00E32225"/>
    <w:rsid w:val="00E3701E"/>
    <w:rsid w:val="00E41B7E"/>
    <w:rsid w:val="00E461AD"/>
    <w:rsid w:val="00E54349"/>
    <w:rsid w:val="00E56EC8"/>
    <w:rsid w:val="00E733EC"/>
    <w:rsid w:val="00E75D8B"/>
    <w:rsid w:val="00E7719D"/>
    <w:rsid w:val="00E8038C"/>
    <w:rsid w:val="00E946D1"/>
    <w:rsid w:val="00EA071A"/>
    <w:rsid w:val="00EB6C1D"/>
    <w:rsid w:val="00EC3947"/>
    <w:rsid w:val="00ED2836"/>
    <w:rsid w:val="00ED3BBD"/>
    <w:rsid w:val="00ED4847"/>
    <w:rsid w:val="00EE68F1"/>
    <w:rsid w:val="00EF0735"/>
    <w:rsid w:val="00EF08C3"/>
    <w:rsid w:val="00EF5FAD"/>
    <w:rsid w:val="00F05FB5"/>
    <w:rsid w:val="00F11D20"/>
    <w:rsid w:val="00F21CDE"/>
    <w:rsid w:val="00F2395F"/>
    <w:rsid w:val="00F34D8E"/>
    <w:rsid w:val="00F50925"/>
    <w:rsid w:val="00F5151F"/>
    <w:rsid w:val="00F62C2D"/>
    <w:rsid w:val="00F63CF0"/>
    <w:rsid w:val="00F642B3"/>
    <w:rsid w:val="00F65B5F"/>
    <w:rsid w:val="00F80B1D"/>
    <w:rsid w:val="00F82CE0"/>
    <w:rsid w:val="00F853BB"/>
    <w:rsid w:val="00F90D44"/>
    <w:rsid w:val="00F92676"/>
    <w:rsid w:val="00FA1D38"/>
    <w:rsid w:val="00FA6ABA"/>
    <w:rsid w:val="00FB52E4"/>
    <w:rsid w:val="00FD258F"/>
    <w:rsid w:val="00FD2BBD"/>
    <w:rsid w:val="00FD3774"/>
    <w:rsid w:val="00FE00AF"/>
    <w:rsid w:val="00FE1183"/>
    <w:rsid w:val="00FE2317"/>
    <w:rsid w:val="00FE65A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5B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7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78C6"/>
    <w:pPr>
      <w:tabs>
        <w:tab w:val="center" w:pos="4320"/>
        <w:tab w:val="right" w:pos="8640"/>
      </w:tabs>
    </w:pPr>
  </w:style>
  <w:style w:type="paragraph" w:customStyle="1" w:styleId="Pa4">
    <w:name w:val="Pa4"/>
    <w:basedOn w:val="Normal"/>
    <w:next w:val="Normal"/>
    <w:rsid w:val="00046718"/>
    <w:pPr>
      <w:autoSpaceDE w:val="0"/>
      <w:autoSpaceDN w:val="0"/>
      <w:adjustRightInd w:val="0"/>
      <w:spacing w:line="241" w:lineRule="atLeast"/>
    </w:pPr>
    <w:rPr>
      <w:rFonts w:ascii="Meta" w:hAnsi="Meta"/>
    </w:rPr>
  </w:style>
  <w:style w:type="character" w:customStyle="1" w:styleId="A7">
    <w:name w:val="A7"/>
    <w:rsid w:val="00046718"/>
    <w:rPr>
      <w:rFonts w:cs="Met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4E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3A7E"/>
    <w:rPr>
      <w:sz w:val="24"/>
      <w:szCs w:val="24"/>
    </w:rPr>
  </w:style>
  <w:style w:type="paragraph" w:styleId="NoSpacing">
    <w:name w:val="No Spacing"/>
    <w:uiPriority w:val="1"/>
    <w:qFormat/>
    <w:rsid w:val="005D259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555EB"/>
    <w:pPr>
      <w:spacing w:before="100" w:beforeAutospacing="1" w:after="100" w:afterAutospacing="1"/>
    </w:pPr>
  </w:style>
  <w:style w:type="paragraph" w:customStyle="1" w:styleId="NoSpacing1">
    <w:name w:val="No Spacing1"/>
    <w:uiPriority w:val="1"/>
    <w:qFormat/>
    <w:rsid w:val="00B5369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0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5B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7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78C6"/>
    <w:pPr>
      <w:tabs>
        <w:tab w:val="center" w:pos="4320"/>
        <w:tab w:val="right" w:pos="8640"/>
      </w:tabs>
    </w:pPr>
  </w:style>
  <w:style w:type="paragraph" w:customStyle="1" w:styleId="Pa4">
    <w:name w:val="Pa4"/>
    <w:basedOn w:val="Normal"/>
    <w:next w:val="Normal"/>
    <w:rsid w:val="00046718"/>
    <w:pPr>
      <w:autoSpaceDE w:val="0"/>
      <w:autoSpaceDN w:val="0"/>
      <w:adjustRightInd w:val="0"/>
      <w:spacing w:line="241" w:lineRule="atLeast"/>
    </w:pPr>
    <w:rPr>
      <w:rFonts w:ascii="Meta" w:hAnsi="Meta"/>
    </w:rPr>
  </w:style>
  <w:style w:type="character" w:customStyle="1" w:styleId="A7">
    <w:name w:val="A7"/>
    <w:rsid w:val="00046718"/>
    <w:rPr>
      <w:rFonts w:cs="Met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4E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3A7E"/>
    <w:rPr>
      <w:sz w:val="24"/>
      <w:szCs w:val="24"/>
    </w:rPr>
  </w:style>
  <w:style w:type="paragraph" w:styleId="NoSpacing">
    <w:name w:val="No Spacing"/>
    <w:uiPriority w:val="1"/>
    <w:qFormat/>
    <w:rsid w:val="005D259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555EB"/>
    <w:pPr>
      <w:spacing w:before="100" w:beforeAutospacing="1" w:after="100" w:afterAutospacing="1"/>
    </w:pPr>
  </w:style>
  <w:style w:type="paragraph" w:customStyle="1" w:styleId="NoSpacing1">
    <w:name w:val="No Spacing1"/>
    <w:uiPriority w:val="1"/>
    <w:qFormat/>
    <w:rsid w:val="00B5369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0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7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7973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single" w:sz="6" w:space="19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7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0745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single" w:sz="6" w:space="19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A14E-AA47-0541-A339-E6A83503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S USA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lohm</dc:creator>
  <cp:keywords/>
  <cp:lastModifiedBy>Joanne Yokoyama-Martin</cp:lastModifiedBy>
  <cp:revision>2</cp:revision>
  <cp:lastPrinted>2012-09-26T18:19:00Z</cp:lastPrinted>
  <dcterms:created xsi:type="dcterms:W3CDTF">2017-08-23T19:17:00Z</dcterms:created>
  <dcterms:modified xsi:type="dcterms:W3CDTF">2017-08-23T19:17:00Z</dcterms:modified>
</cp:coreProperties>
</file>